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28AF7081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D73EA3">
        <w:rPr>
          <w:b/>
          <w:bCs/>
        </w:rPr>
        <w:t>0</w:t>
      </w:r>
      <w:r w:rsidR="00473B55">
        <w:rPr>
          <w:b/>
          <w:bCs/>
        </w:rPr>
        <w:t>3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6AE9E599" w14:textId="6D7BC6CC" w:rsidR="001A23BD" w:rsidRPr="004A1121" w:rsidRDefault="001A23BD" w:rsidP="00CC30A9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2219"/>
        <w:gridCol w:w="1701"/>
        <w:gridCol w:w="1843"/>
        <w:gridCol w:w="1417"/>
        <w:gridCol w:w="1701"/>
      </w:tblGrid>
      <w:tr w:rsidR="00E17B68" w:rsidRPr="009253F5" w14:paraId="6130C34C" w14:textId="77777777" w:rsidTr="00E17B68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E17B68" w:rsidRPr="009253F5" w:rsidRDefault="00E17B6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E17B68" w:rsidRPr="009253F5" w:rsidRDefault="00E17B6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E17B68" w:rsidRPr="009253F5" w:rsidRDefault="00E17B68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E17B68" w:rsidRPr="009253F5" w:rsidRDefault="00E17B6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E17B68" w:rsidRPr="009253F5" w:rsidRDefault="00E17B6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E17B68" w:rsidRPr="009253F5" w:rsidRDefault="00E17B6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E17B68" w:rsidRPr="009253F5" w:rsidRDefault="00E17B6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E17B68" w:rsidRPr="009253F5" w14:paraId="28E1827D" w14:textId="77777777" w:rsidTr="00E17B68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E17B68" w:rsidRPr="009253F5" w:rsidRDefault="00E17B6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E17B68" w:rsidRPr="009253F5" w:rsidRDefault="00E17B68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E17B68" w:rsidRPr="009253F5" w:rsidRDefault="00E17B68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E17B68" w:rsidRPr="009253F5" w:rsidRDefault="00E17B6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E17B68" w:rsidRPr="009253F5" w:rsidRDefault="00E17B6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E17B68" w:rsidRPr="009253F5" w:rsidRDefault="00E17B6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E17B68" w:rsidRPr="009253F5" w:rsidRDefault="00E17B6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E17B68" w:rsidRPr="009253F5" w:rsidRDefault="00E17B6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E17B68" w:rsidRPr="009253F5" w:rsidRDefault="00E17B6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E17B68" w:rsidRPr="009253F5" w:rsidRDefault="00E17B6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E17B68" w:rsidRPr="009253F5" w:rsidRDefault="00E17B6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E17B68" w:rsidRPr="009253F5" w:rsidRDefault="00E17B6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E17B68" w:rsidRPr="009253F5" w:rsidRDefault="00E17B6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E17B68" w:rsidRPr="009253F5" w14:paraId="3D046D15" w14:textId="77777777" w:rsidTr="00E17B68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E17B68" w:rsidRPr="009253F5" w:rsidRDefault="00E17B6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E17B68" w:rsidRPr="009253F5" w:rsidRDefault="00E17B68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E17B68" w:rsidRPr="009253F5" w:rsidRDefault="00E17B68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E17B68" w:rsidRPr="009253F5" w:rsidRDefault="00E17B6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E17B68" w:rsidRPr="009253F5" w:rsidRDefault="00E17B6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E17B68" w:rsidRPr="009253F5" w:rsidRDefault="00E17B6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E17B68" w:rsidRPr="009253F5" w:rsidRDefault="00E17B6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7B68" w:rsidRPr="009253F5" w14:paraId="4A80F72B" w14:textId="77777777" w:rsidTr="00E17B68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E17B68" w:rsidRPr="009253F5" w:rsidRDefault="00E17B6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E17B68" w:rsidRPr="009253F5" w:rsidRDefault="00E17B68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E17B68" w:rsidRPr="009253F5" w:rsidRDefault="00E17B68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E17B68" w:rsidRPr="009253F5" w:rsidRDefault="00E17B6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E17B68" w:rsidRPr="009253F5" w:rsidRDefault="00E17B6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E17B68" w:rsidRPr="009253F5" w:rsidRDefault="00E17B6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E17B68" w:rsidRPr="009253F5" w:rsidRDefault="00E17B6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E17B68" w:rsidRPr="009253F5" w14:paraId="7611A3C0" w14:textId="77777777" w:rsidTr="00E17B68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E17B68" w:rsidRPr="009253F5" w:rsidRDefault="00E17B6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E17B68" w:rsidRPr="009253F5" w:rsidRDefault="00E17B6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E17B68" w:rsidRPr="009253F5" w:rsidRDefault="00E17B68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E17B68" w:rsidRPr="009253F5" w:rsidRDefault="00E17B6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E17B68" w:rsidRPr="009253F5" w:rsidRDefault="00E17B6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E17B68" w:rsidRPr="009253F5" w:rsidRDefault="00E17B6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E17B68" w:rsidRPr="009253F5" w:rsidRDefault="00E17B6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E17B68" w:rsidRPr="009253F5" w:rsidRDefault="00E17B6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E17B68" w:rsidRPr="009253F5" w:rsidRDefault="00E17B6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17B68" w:rsidRPr="009253F5" w14:paraId="608159B3" w14:textId="77777777" w:rsidTr="00E17B68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E17B68" w:rsidRPr="009253F5" w:rsidRDefault="00E17B68" w:rsidP="00FB4959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E17B68" w:rsidRPr="009253F5" w:rsidRDefault="00E17B68" w:rsidP="00FB4959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E17B68" w:rsidRPr="009253F5" w:rsidRDefault="00E17B68" w:rsidP="00FB4959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3C89AD37" w:rsidR="00E17B68" w:rsidRPr="001036F7" w:rsidRDefault="00E17B68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1,31</w:t>
            </w:r>
          </w:p>
        </w:tc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7F92BBF6" w:rsidR="00E17B68" w:rsidRPr="009253F5" w:rsidRDefault="00E17B68" w:rsidP="00FB4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33F3610" w:rsidR="00E17B68" w:rsidRPr="009253F5" w:rsidRDefault="00E17B68" w:rsidP="00FB4959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72025E6F" w:rsidR="00E17B68" w:rsidRPr="009253F5" w:rsidRDefault="00E17B68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49F8D11F" w:rsidR="00E17B68" w:rsidRPr="001036F7" w:rsidRDefault="00E17B68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1278B8C2" w:rsidR="00E17B68" w:rsidRPr="009253F5" w:rsidRDefault="00E17B68" w:rsidP="00FB4959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E17B68" w:rsidRPr="009253F5" w14:paraId="55D19AB5" w14:textId="77777777" w:rsidTr="00E17B68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E17B68" w:rsidRPr="009253F5" w:rsidRDefault="00E17B68" w:rsidP="00FB49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E17B68" w:rsidRPr="009253F5" w:rsidRDefault="00E17B68" w:rsidP="00FB49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E17B68" w:rsidRPr="009253F5" w:rsidRDefault="00E17B68" w:rsidP="00FB4959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3BC7B623" w:rsidR="00E17B68" w:rsidRPr="001036F7" w:rsidRDefault="00E17B68" w:rsidP="00FB4959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22</w:t>
            </w:r>
          </w:p>
        </w:tc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4BAA34AC" w:rsidR="00E17B68" w:rsidRPr="001036F7" w:rsidRDefault="00E17B68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119026F1" w:rsidR="00E17B68" w:rsidRPr="009253F5" w:rsidRDefault="00E17B68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4C9F9900" w:rsidR="00E17B68" w:rsidRPr="001036F7" w:rsidRDefault="00E17B68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2DBEBD10" w:rsidR="00E17B68" w:rsidRPr="001036F7" w:rsidRDefault="00E17B68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1196640B" w:rsidR="00E17B68" w:rsidRPr="009253F5" w:rsidRDefault="00E17B68" w:rsidP="00FB4959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E17B68" w:rsidRPr="009253F5" w14:paraId="5CDBC424" w14:textId="77777777" w:rsidTr="00E17B68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E17B68" w:rsidRPr="009253F5" w:rsidRDefault="00E17B68" w:rsidP="00FB49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E17B68" w:rsidRPr="009253F5" w:rsidRDefault="00E17B68" w:rsidP="00FB49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E17B68" w:rsidRPr="009253F5" w:rsidRDefault="00E17B68" w:rsidP="00FB4959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7022429D" w:rsidR="00E17B68" w:rsidRPr="001036F7" w:rsidRDefault="00E17B68" w:rsidP="00FB4959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7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50D90609" w:rsidR="00E17B68" w:rsidRPr="009253F5" w:rsidRDefault="00E17B68" w:rsidP="00FB4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74CAA5F0" w:rsidR="00E17B68" w:rsidRPr="009253F5" w:rsidRDefault="00E17B68" w:rsidP="00FB4959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3034B626" w:rsidR="00E17B68" w:rsidRPr="009253F5" w:rsidRDefault="00E17B68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72C923BC" w:rsidR="00E17B68" w:rsidRPr="001036F7" w:rsidRDefault="00E17B68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5B916C58" w:rsidR="00E17B68" w:rsidRPr="009253F5" w:rsidRDefault="00E17B68" w:rsidP="00FB4959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E17B68" w:rsidRPr="009253F5" w14:paraId="6D20F62A" w14:textId="77777777" w:rsidTr="00E17B6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E17B68" w:rsidRPr="009253F5" w:rsidRDefault="00E17B68" w:rsidP="00FB49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E17B68" w:rsidRPr="009253F5" w:rsidRDefault="00E17B68" w:rsidP="00FB49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E17B68" w:rsidRPr="009253F5" w:rsidRDefault="00E17B68" w:rsidP="00FB4959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4F127BE1" w:rsidR="00E17B68" w:rsidRPr="001036F7" w:rsidRDefault="00E17B68" w:rsidP="00FB4959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62F6AA2B" w:rsidR="00E17B68" w:rsidRPr="001036F7" w:rsidRDefault="00E17B68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46689668" w:rsidR="00E17B68" w:rsidRPr="001036F7" w:rsidRDefault="00E17B68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6B8FBCC9" w:rsidR="00E17B68" w:rsidRPr="001036F7" w:rsidRDefault="00E17B68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7AD40156" w:rsidR="00E17B68" w:rsidRPr="001036F7" w:rsidRDefault="00E17B68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60A4DB29" w:rsidR="00E17B68" w:rsidRPr="009253F5" w:rsidRDefault="00E17B68" w:rsidP="00FB4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E17B68" w:rsidRPr="009253F5" w14:paraId="24E32CB7" w14:textId="77777777" w:rsidTr="00E17B6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BCC59" w14:textId="34ECFCC6" w:rsidR="00E17B68" w:rsidRPr="009253F5" w:rsidRDefault="00E17B68" w:rsidP="002D05D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B577C" w14:textId="02AA03FC" w:rsidR="00E17B68" w:rsidRPr="009253F5" w:rsidRDefault="00E17B68" w:rsidP="002D05D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81221" w14:textId="4F679C09" w:rsidR="00E17B68" w:rsidRPr="009253F5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C4CE9" w14:textId="54D9D5AB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F6713" w14:textId="43E6EE24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3B6B" w14:textId="0D4ABFEF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E208F" w14:textId="07B1FA09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3D9A0" w14:textId="51D1E650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0BA80" w14:textId="7C7D69FE" w:rsidR="00E17B68" w:rsidRPr="00A3555A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7B68" w:rsidRPr="009253F5" w14:paraId="61305F2D" w14:textId="77777777" w:rsidTr="00E17B6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7AA2A" w14:textId="78219C3F" w:rsidR="00E17B68" w:rsidRPr="009253F5" w:rsidRDefault="00E17B68" w:rsidP="002D05D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7CA2C" w14:textId="3C74094F" w:rsidR="00E17B68" w:rsidRPr="009253F5" w:rsidRDefault="00E17B68" w:rsidP="002D05D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3EDAD" w14:textId="4A95EF3E" w:rsidR="00E17B68" w:rsidRPr="009253F5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1CAB6" w14:textId="75080BAA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3</w:t>
            </w:r>
          </w:p>
        </w:tc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A58D3" w14:textId="50B47969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E4CAD" w14:textId="36A28657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07844" w14:textId="14087F3D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A670" w14:textId="25061384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7F970" w14:textId="752765F3" w:rsidR="00E17B68" w:rsidRPr="00A3555A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7B68" w:rsidRPr="009253F5" w14:paraId="659133EA" w14:textId="77777777" w:rsidTr="00E17B6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385E9" w14:textId="073B239F" w:rsidR="00E17B68" w:rsidRPr="009253F5" w:rsidRDefault="00E17B68" w:rsidP="002D05D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50226" w14:textId="02D234BA" w:rsidR="00E17B68" w:rsidRPr="009253F5" w:rsidRDefault="00E17B68" w:rsidP="002D05D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06915" w14:textId="553D6C41" w:rsidR="00E17B68" w:rsidRPr="009253F5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C3F71" w14:textId="10B6F740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84</w:t>
            </w:r>
          </w:p>
        </w:tc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AB2C8" w14:textId="749BDF00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98F9A" w14:textId="5CCB49EF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6E4D5" w14:textId="7DE02ACA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589B5" w14:textId="1BD686D7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0C5C9" w14:textId="0FFF9889" w:rsidR="00E17B68" w:rsidRPr="00A3555A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7B68" w:rsidRPr="009253F5" w14:paraId="15668FBE" w14:textId="77777777" w:rsidTr="00E17B6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E9925" w14:textId="33D895A3" w:rsidR="00E17B68" w:rsidRPr="009253F5" w:rsidRDefault="00E17B68" w:rsidP="002D05D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5F0FD" w14:textId="16F14CB5" w:rsidR="00E17B68" w:rsidRPr="009253F5" w:rsidRDefault="00E17B68" w:rsidP="002D05D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AFDDD" w14:textId="421881F6" w:rsidR="00E17B68" w:rsidRPr="009253F5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9ED1C" w14:textId="413E9BC6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A459B" w14:textId="19EAD9DE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D1D81" w14:textId="61B4D271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1C1AB" w14:textId="70FA2D1D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F94DD" w14:textId="48A1993C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EB0A9" w14:textId="7A807B9E" w:rsidR="00E17B68" w:rsidRPr="00A3555A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7B68" w:rsidRPr="009253F5" w14:paraId="2AE8E49D" w14:textId="77777777" w:rsidTr="00E17B6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522CC" w14:textId="04C8E1CC" w:rsidR="00E17B68" w:rsidRPr="009253F5" w:rsidRDefault="00E17B68" w:rsidP="002D05D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4BD7B" w14:textId="298B0236" w:rsidR="00E17B68" w:rsidRPr="009253F5" w:rsidRDefault="00E17B68" w:rsidP="002D05D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5FB91" w14:textId="54E0A6CF" w:rsidR="00E17B68" w:rsidRPr="009253F5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0A205" w14:textId="5DBC0BB1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13</w:t>
            </w:r>
          </w:p>
        </w:tc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48A70" w14:textId="73410FCA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F9E64" w14:textId="05779051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C228A" w14:textId="56E83357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5FB86" w14:textId="25066820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F1308" w14:textId="01D54D19" w:rsidR="00E17B68" w:rsidRPr="00A3555A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7B68" w:rsidRPr="009253F5" w14:paraId="5C8222A3" w14:textId="77777777" w:rsidTr="00E17B6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71315" w14:textId="36EE5464" w:rsidR="00E17B68" w:rsidRPr="009253F5" w:rsidRDefault="00E17B68" w:rsidP="002D05D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3E160" w14:textId="702858AA" w:rsidR="00E17B68" w:rsidRPr="009253F5" w:rsidRDefault="00E17B68" w:rsidP="002D05D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9E410" w14:textId="56DE77E1" w:rsidR="00E17B68" w:rsidRPr="009253F5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EF888" w14:textId="327E6CE9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59</w:t>
            </w:r>
          </w:p>
        </w:tc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12E29" w14:textId="215CA90C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48993" w14:textId="28693935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EAC76" w14:textId="67C46916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AFF77" w14:textId="75007217" w:rsidR="00E17B68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72E7B" w14:textId="2D25DB49" w:rsidR="00E17B68" w:rsidRPr="00A3555A" w:rsidRDefault="00E17B68" w:rsidP="002D0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40867A51" w:rsidR="00533EBA" w:rsidRPr="00B04EF3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B04EF3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3BD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05DC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2AD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17B68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B2C8-38DA-4A2F-BFD0-6377DC38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14</cp:revision>
  <cp:lastPrinted>2025-11-06T01:03:00Z</cp:lastPrinted>
  <dcterms:created xsi:type="dcterms:W3CDTF">2025-11-28T02:38:00Z</dcterms:created>
  <dcterms:modified xsi:type="dcterms:W3CDTF">2025-12-08T01:28:00Z</dcterms:modified>
</cp:coreProperties>
</file>